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92D26" w14:textId="77777777" w:rsidR="00794F68" w:rsidRDefault="00C65C88" w:rsidP="00794F68">
      <w:pPr>
        <w:jc w:val="center"/>
        <w:rPr>
          <w:b/>
          <w:lang w:val="uk-UA"/>
        </w:rPr>
      </w:pPr>
      <w:r w:rsidRPr="00846D5C">
        <w:rPr>
          <w:b/>
          <w:lang w:val="uk-UA"/>
        </w:rPr>
        <w:t xml:space="preserve">Реєстр рішень Сумського обласного центру зайнятості </w:t>
      </w:r>
    </w:p>
    <w:p w14:paraId="7715C938" w14:textId="77777777" w:rsidR="00C65C88" w:rsidRPr="00846D5C" w:rsidRDefault="00C65C88" w:rsidP="00794F68">
      <w:pPr>
        <w:jc w:val="center"/>
        <w:rPr>
          <w:b/>
          <w:lang w:val="uk-UA"/>
        </w:rPr>
      </w:pPr>
      <w:r w:rsidRPr="00846D5C">
        <w:rPr>
          <w:b/>
          <w:lang w:val="uk-UA"/>
        </w:rPr>
        <w:t xml:space="preserve">з питань </w:t>
      </w:r>
      <w:r w:rsidR="00794F68">
        <w:rPr>
          <w:b/>
          <w:lang w:val="uk-UA"/>
        </w:rPr>
        <w:t>відкликання дозволів</w:t>
      </w:r>
      <w:r w:rsidRPr="00846D5C">
        <w:rPr>
          <w:b/>
          <w:lang w:val="uk-UA"/>
        </w:rPr>
        <w:t xml:space="preserve"> на застосування праці іноземців та осіб без громадянства </w:t>
      </w:r>
      <w:r w:rsidR="00887B18" w:rsidRPr="00846D5C">
        <w:rPr>
          <w:b/>
          <w:lang w:val="uk-UA"/>
        </w:rPr>
        <w:t>у</w:t>
      </w:r>
      <w:r w:rsidRPr="00846D5C">
        <w:rPr>
          <w:b/>
          <w:lang w:val="uk-UA"/>
        </w:rPr>
        <w:t xml:space="preserve"> 20</w:t>
      </w:r>
      <w:r w:rsidR="00AC488B" w:rsidRPr="00846D5C">
        <w:rPr>
          <w:b/>
          <w:lang w:val="uk-UA"/>
        </w:rPr>
        <w:t>2</w:t>
      </w:r>
      <w:r w:rsidR="0006488C">
        <w:rPr>
          <w:b/>
          <w:lang w:val="uk-UA"/>
        </w:rPr>
        <w:t>5</w:t>
      </w:r>
      <w:r w:rsidR="001113E3">
        <w:rPr>
          <w:b/>
          <w:lang w:val="uk-UA"/>
        </w:rPr>
        <w:t xml:space="preserve"> році</w:t>
      </w:r>
    </w:p>
    <w:p w14:paraId="19D54EF3" w14:textId="77777777" w:rsidR="00C65C88" w:rsidRPr="00C65C88" w:rsidRDefault="00C65C88" w:rsidP="00C65C88">
      <w:pPr>
        <w:tabs>
          <w:tab w:val="left" w:pos="975"/>
        </w:tabs>
        <w:rPr>
          <w:lang w:val="uk-UA"/>
        </w:rPr>
      </w:pPr>
      <w:r>
        <w:rPr>
          <w:lang w:val="uk-UA"/>
        </w:rPr>
        <w:tab/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430"/>
        <w:gridCol w:w="1417"/>
        <w:gridCol w:w="1701"/>
        <w:gridCol w:w="4059"/>
        <w:gridCol w:w="2539"/>
      </w:tblGrid>
      <w:tr w:rsidR="00BE10D6" w:rsidRPr="00794F68" w14:paraId="09700523" w14:textId="77777777" w:rsidTr="00BE10D6">
        <w:trPr>
          <w:trHeight w:val="835"/>
        </w:trPr>
        <w:tc>
          <w:tcPr>
            <w:tcW w:w="640" w:type="dxa"/>
          </w:tcPr>
          <w:p w14:paraId="27427F72" w14:textId="77777777" w:rsidR="00BE10D6" w:rsidRPr="00440196" w:rsidRDefault="00BE10D6" w:rsidP="00846D5C">
            <w:pPr>
              <w:jc w:val="center"/>
              <w:rPr>
                <w:lang w:val="uk-UA"/>
              </w:rPr>
            </w:pPr>
            <w:r w:rsidRPr="00440196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п/п</w:t>
            </w:r>
          </w:p>
        </w:tc>
        <w:tc>
          <w:tcPr>
            <w:tcW w:w="4430" w:type="dxa"/>
          </w:tcPr>
          <w:p w14:paraId="3D1FF09C" w14:textId="77777777" w:rsidR="00BE10D6" w:rsidRPr="00440196" w:rsidRDefault="00BE10D6" w:rsidP="00BE10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хідний № та дата реєстрації вхідного документу в центрі зайнятості  роботодавця про відкликання дозволу</w:t>
            </w:r>
          </w:p>
        </w:tc>
        <w:tc>
          <w:tcPr>
            <w:tcW w:w="1417" w:type="dxa"/>
          </w:tcPr>
          <w:p w14:paraId="0D5E735B" w14:textId="77777777" w:rsidR="00BE10D6" w:rsidRPr="00440196" w:rsidRDefault="00BE10D6" w:rsidP="00BE10D6">
            <w:pPr>
              <w:jc w:val="center"/>
              <w:rPr>
                <w:lang w:val="uk-UA"/>
              </w:rPr>
            </w:pPr>
            <w:r w:rsidRPr="00440196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дозволу</w:t>
            </w:r>
          </w:p>
        </w:tc>
        <w:tc>
          <w:tcPr>
            <w:tcW w:w="1701" w:type="dxa"/>
          </w:tcPr>
          <w:p w14:paraId="7B7C25FF" w14:textId="77777777" w:rsidR="00BE10D6" w:rsidRPr="00440196" w:rsidRDefault="00BE10D6" w:rsidP="00846D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 дозволу</w:t>
            </w:r>
          </w:p>
        </w:tc>
        <w:tc>
          <w:tcPr>
            <w:tcW w:w="4059" w:type="dxa"/>
          </w:tcPr>
          <w:p w14:paraId="64CAB3D3" w14:textId="77777777" w:rsidR="00BE10D6" w:rsidRDefault="00BE10D6" w:rsidP="00846D5C">
            <w:pPr>
              <w:jc w:val="center"/>
              <w:rPr>
                <w:lang w:val="uk-UA"/>
              </w:rPr>
            </w:pPr>
            <w:r w:rsidRPr="00440196">
              <w:rPr>
                <w:lang w:val="uk-UA"/>
              </w:rPr>
              <w:t>№ та дата прийнятого рішення (наказу)</w:t>
            </w:r>
            <w:r>
              <w:rPr>
                <w:lang w:val="uk-UA"/>
              </w:rPr>
              <w:t xml:space="preserve"> центрі зайнятості  </w:t>
            </w:r>
          </w:p>
          <w:p w14:paraId="4F61A029" w14:textId="77777777" w:rsidR="00BE10D6" w:rsidRPr="00440196" w:rsidRDefault="00BE10D6" w:rsidP="00846D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 відкликання</w:t>
            </w:r>
          </w:p>
        </w:tc>
        <w:tc>
          <w:tcPr>
            <w:tcW w:w="2539" w:type="dxa"/>
          </w:tcPr>
          <w:p w14:paraId="6F4A1E0E" w14:textId="77777777" w:rsidR="00BE10D6" w:rsidRPr="008832E2" w:rsidRDefault="00BE10D6" w:rsidP="00846D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йняте рішення</w:t>
            </w:r>
          </w:p>
        </w:tc>
      </w:tr>
      <w:tr w:rsidR="00BE10D6" w:rsidRPr="00A4499F" w14:paraId="0C157495" w14:textId="77777777" w:rsidTr="00BE10D6">
        <w:tc>
          <w:tcPr>
            <w:tcW w:w="640" w:type="dxa"/>
          </w:tcPr>
          <w:p w14:paraId="2981C18B" w14:textId="77777777" w:rsidR="00BE10D6" w:rsidRDefault="00BE10D6" w:rsidP="00846D5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430" w:type="dxa"/>
          </w:tcPr>
          <w:p w14:paraId="71EAC351" w14:textId="77777777" w:rsidR="00BE10D6" w:rsidRDefault="00BE10D6" w:rsidP="009845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</w:t>
            </w:r>
            <w:r w:rsidR="003F7591">
              <w:rPr>
                <w:sz w:val="20"/>
                <w:szCs w:val="20"/>
                <w:lang w:val="uk-UA"/>
              </w:rPr>
              <w:t>270 від 06</w:t>
            </w:r>
            <w:r>
              <w:rPr>
                <w:sz w:val="20"/>
                <w:szCs w:val="20"/>
                <w:lang w:val="uk-UA"/>
              </w:rPr>
              <w:t>.</w:t>
            </w:r>
            <w:r w:rsidR="0098455B">
              <w:rPr>
                <w:sz w:val="20"/>
                <w:szCs w:val="20"/>
                <w:lang w:val="uk-UA"/>
              </w:rPr>
              <w:t>02</w:t>
            </w:r>
            <w:r>
              <w:rPr>
                <w:sz w:val="20"/>
                <w:szCs w:val="20"/>
                <w:lang w:val="uk-UA"/>
              </w:rPr>
              <w:t>.202</w:t>
            </w:r>
            <w:r w:rsidR="0098455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417" w:type="dxa"/>
          </w:tcPr>
          <w:p w14:paraId="5653E1C0" w14:textId="77777777" w:rsidR="00BE10D6" w:rsidRDefault="00BE10D6" w:rsidP="009845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6</w:t>
            </w:r>
            <w:r w:rsidR="0098455B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701" w:type="dxa"/>
          </w:tcPr>
          <w:p w14:paraId="6B086F2B" w14:textId="77777777" w:rsidR="00BE10D6" w:rsidRDefault="0098455B" w:rsidP="009845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BE10D6">
              <w:rPr>
                <w:sz w:val="20"/>
                <w:szCs w:val="20"/>
                <w:lang w:val="uk-UA"/>
              </w:rPr>
              <w:t>3.05.2024</w:t>
            </w:r>
          </w:p>
        </w:tc>
        <w:tc>
          <w:tcPr>
            <w:tcW w:w="4059" w:type="dxa"/>
          </w:tcPr>
          <w:p w14:paraId="3D9DBE74" w14:textId="77777777" w:rsidR="00BE10D6" w:rsidRDefault="0006488C" w:rsidP="00064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58</w:t>
            </w:r>
            <w:r w:rsidR="0098455B">
              <w:rPr>
                <w:sz w:val="20"/>
                <w:szCs w:val="20"/>
                <w:lang w:val="uk-UA"/>
              </w:rPr>
              <w:t xml:space="preserve">  </w:t>
            </w:r>
            <w:r w:rsidR="00BE10D6">
              <w:rPr>
                <w:sz w:val="20"/>
                <w:szCs w:val="20"/>
                <w:lang w:val="uk-UA"/>
              </w:rPr>
              <w:t xml:space="preserve">від </w:t>
            </w:r>
            <w:r w:rsidR="0098455B">
              <w:rPr>
                <w:sz w:val="20"/>
                <w:szCs w:val="20"/>
                <w:lang w:val="uk-UA"/>
              </w:rPr>
              <w:t>07</w:t>
            </w:r>
            <w:r w:rsidR="00BE10D6">
              <w:rPr>
                <w:sz w:val="20"/>
                <w:szCs w:val="20"/>
                <w:lang w:val="uk-UA"/>
              </w:rPr>
              <w:t>.</w:t>
            </w:r>
            <w:r w:rsidR="0098455B">
              <w:rPr>
                <w:sz w:val="20"/>
                <w:szCs w:val="20"/>
                <w:lang w:val="uk-UA"/>
              </w:rPr>
              <w:t>0</w:t>
            </w:r>
            <w:r w:rsidR="00BE10D6">
              <w:rPr>
                <w:sz w:val="20"/>
                <w:szCs w:val="20"/>
                <w:lang w:val="uk-UA"/>
              </w:rPr>
              <w:t>2.202</w:t>
            </w:r>
            <w:r w:rsidR="0098455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539" w:type="dxa"/>
          </w:tcPr>
          <w:p w14:paraId="67A04F77" w14:textId="77777777" w:rsidR="00BE10D6" w:rsidRPr="008832E2" w:rsidRDefault="00BE10D6" w:rsidP="00BE10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звіл відкликано</w:t>
            </w:r>
          </w:p>
        </w:tc>
      </w:tr>
      <w:tr w:rsidR="0098455B" w:rsidRPr="00A4499F" w14:paraId="48177EC2" w14:textId="77777777" w:rsidTr="009D5C20">
        <w:tc>
          <w:tcPr>
            <w:tcW w:w="640" w:type="dxa"/>
          </w:tcPr>
          <w:p w14:paraId="2E261E45" w14:textId="77777777" w:rsidR="0098455B" w:rsidRDefault="0098455B" w:rsidP="009D5C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430" w:type="dxa"/>
          </w:tcPr>
          <w:p w14:paraId="07640201" w14:textId="77777777" w:rsidR="0098455B" w:rsidRDefault="0098455B" w:rsidP="003F75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271 від 0</w:t>
            </w:r>
            <w:r w:rsidR="003F7591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>.02.2025</w:t>
            </w:r>
          </w:p>
        </w:tc>
        <w:tc>
          <w:tcPr>
            <w:tcW w:w="1417" w:type="dxa"/>
          </w:tcPr>
          <w:p w14:paraId="22AD980A" w14:textId="77777777" w:rsidR="0098455B" w:rsidRDefault="0098455B" w:rsidP="009845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617</w:t>
            </w:r>
          </w:p>
        </w:tc>
        <w:tc>
          <w:tcPr>
            <w:tcW w:w="1701" w:type="dxa"/>
          </w:tcPr>
          <w:p w14:paraId="78AE6988" w14:textId="77777777" w:rsidR="0098455B" w:rsidRDefault="0098455B" w:rsidP="009D5C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.05.2024</w:t>
            </w:r>
          </w:p>
        </w:tc>
        <w:tc>
          <w:tcPr>
            <w:tcW w:w="4059" w:type="dxa"/>
          </w:tcPr>
          <w:p w14:paraId="5613858F" w14:textId="77777777" w:rsidR="0098455B" w:rsidRDefault="0006488C" w:rsidP="00064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58</w:t>
            </w:r>
            <w:r w:rsidR="0098455B">
              <w:rPr>
                <w:sz w:val="20"/>
                <w:szCs w:val="20"/>
                <w:lang w:val="uk-UA"/>
              </w:rPr>
              <w:t xml:space="preserve">  від 07.02.2025</w:t>
            </w:r>
          </w:p>
        </w:tc>
        <w:tc>
          <w:tcPr>
            <w:tcW w:w="2539" w:type="dxa"/>
          </w:tcPr>
          <w:p w14:paraId="45F7A23B" w14:textId="77777777" w:rsidR="0098455B" w:rsidRPr="008832E2" w:rsidRDefault="0098455B" w:rsidP="009D5C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звіл відкликано</w:t>
            </w:r>
          </w:p>
        </w:tc>
      </w:tr>
      <w:tr w:rsidR="00922FA7" w:rsidRPr="00A4499F" w14:paraId="699F65FD" w14:textId="77777777" w:rsidTr="009D5C20">
        <w:tc>
          <w:tcPr>
            <w:tcW w:w="640" w:type="dxa"/>
          </w:tcPr>
          <w:p w14:paraId="4866C3B3" w14:textId="77777777" w:rsidR="00922FA7" w:rsidRDefault="00922FA7" w:rsidP="009D5C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430" w:type="dxa"/>
          </w:tcPr>
          <w:p w14:paraId="296E8119" w14:textId="77777777" w:rsidR="00922FA7" w:rsidRDefault="00922FA7" w:rsidP="003F75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504 від 10.03.2025</w:t>
            </w:r>
          </w:p>
        </w:tc>
        <w:tc>
          <w:tcPr>
            <w:tcW w:w="1417" w:type="dxa"/>
          </w:tcPr>
          <w:p w14:paraId="0F5B521C" w14:textId="77777777" w:rsidR="00922FA7" w:rsidRDefault="00922FA7" w:rsidP="009845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456</w:t>
            </w:r>
          </w:p>
        </w:tc>
        <w:tc>
          <w:tcPr>
            <w:tcW w:w="1701" w:type="dxa"/>
          </w:tcPr>
          <w:p w14:paraId="3D69AE39" w14:textId="77777777" w:rsidR="00922FA7" w:rsidRDefault="00922FA7" w:rsidP="009D5C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09.2014</w:t>
            </w:r>
          </w:p>
        </w:tc>
        <w:tc>
          <w:tcPr>
            <w:tcW w:w="4059" w:type="dxa"/>
          </w:tcPr>
          <w:p w14:paraId="1A4DA770" w14:textId="77777777" w:rsidR="00922FA7" w:rsidRDefault="00922FA7" w:rsidP="00064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85 від 11.03.2025</w:t>
            </w:r>
          </w:p>
        </w:tc>
        <w:tc>
          <w:tcPr>
            <w:tcW w:w="2539" w:type="dxa"/>
          </w:tcPr>
          <w:p w14:paraId="301D284A" w14:textId="77777777" w:rsidR="00922FA7" w:rsidRDefault="00922FA7" w:rsidP="009D5C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звіл відкликано</w:t>
            </w:r>
          </w:p>
        </w:tc>
      </w:tr>
      <w:tr w:rsidR="00DA4076" w:rsidRPr="00A4499F" w14:paraId="5F56571A" w14:textId="77777777" w:rsidTr="009D5C20">
        <w:tc>
          <w:tcPr>
            <w:tcW w:w="640" w:type="dxa"/>
          </w:tcPr>
          <w:p w14:paraId="23188336" w14:textId="77777777" w:rsidR="00DA4076" w:rsidRDefault="00DA4076" w:rsidP="009D5C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430" w:type="dxa"/>
          </w:tcPr>
          <w:p w14:paraId="7E6E8275" w14:textId="77777777" w:rsidR="00DA4076" w:rsidRDefault="00DA4076" w:rsidP="00DA407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808 від 10.04.2025</w:t>
            </w:r>
          </w:p>
        </w:tc>
        <w:tc>
          <w:tcPr>
            <w:tcW w:w="1417" w:type="dxa"/>
          </w:tcPr>
          <w:p w14:paraId="708FCC85" w14:textId="77777777" w:rsidR="00DA4076" w:rsidRDefault="00DA4076" w:rsidP="00DA407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613</w:t>
            </w:r>
          </w:p>
        </w:tc>
        <w:tc>
          <w:tcPr>
            <w:tcW w:w="1701" w:type="dxa"/>
          </w:tcPr>
          <w:p w14:paraId="57A5FAA2" w14:textId="77777777" w:rsidR="00DA4076" w:rsidRDefault="00DA4076" w:rsidP="00DA407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4.2024</w:t>
            </w:r>
          </w:p>
        </w:tc>
        <w:tc>
          <w:tcPr>
            <w:tcW w:w="4059" w:type="dxa"/>
          </w:tcPr>
          <w:p w14:paraId="158CFD7C" w14:textId="77777777" w:rsidR="00DA4076" w:rsidRDefault="00DA4076" w:rsidP="00DA407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07 від 11.04.2025</w:t>
            </w:r>
          </w:p>
        </w:tc>
        <w:tc>
          <w:tcPr>
            <w:tcW w:w="2539" w:type="dxa"/>
          </w:tcPr>
          <w:p w14:paraId="5CE52F59" w14:textId="77777777" w:rsidR="00DA4076" w:rsidRDefault="00DA4076" w:rsidP="003C74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звіл відкликано</w:t>
            </w:r>
          </w:p>
        </w:tc>
      </w:tr>
      <w:tr w:rsidR="00DA4076" w:rsidRPr="00A4499F" w14:paraId="5FE6FBDB" w14:textId="77777777" w:rsidTr="009D5C20">
        <w:tc>
          <w:tcPr>
            <w:tcW w:w="640" w:type="dxa"/>
          </w:tcPr>
          <w:p w14:paraId="0E585E42" w14:textId="77777777" w:rsidR="00DA4076" w:rsidRDefault="00DA4076" w:rsidP="009D5C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430" w:type="dxa"/>
          </w:tcPr>
          <w:p w14:paraId="6F24CD56" w14:textId="77777777" w:rsidR="00DA4076" w:rsidRDefault="00DA4076" w:rsidP="003C74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808 від 10.04.2025</w:t>
            </w:r>
          </w:p>
        </w:tc>
        <w:tc>
          <w:tcPr>
            <w:tcW w:w="1417" w:type="dxa"/>
          </w:tcPr>
          <w:p w14:paraId="71E64165" w14:textId="77777777" w:rsidR="00DA4076" w:rsidRDefault="00DA4076" w:rsidP="00DA407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615</w:t>
            </w:r>
          </w:p>
        </w:tc>
        <w:tc>
          <w:tcPr>
            <w:tcW w:w="1701" w:type="dxa"/>
          </w:tcPr>
          <w:p w14:paraId="2967A1ED" w14:textId="77777777" w:rsidR="00DA4076" w:rsidRDefault="00DA4076" w:rsidP="003C74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4.2024</w:t>
            </w:r>
          </w:p>
        </w:tc>
        <w:tc>
          <w:tcPr>
            <w:tcW w:w="4059" w:type="dxa"/>
          </w:tcPr>
          <w:p w14:paraId="07BBB9AC" w14:textId="77777777" w:rsidR="00DA4076" w:rsidRDefault="00DA4076" w:rsidP="003C74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07 від 11.04.2025</w:t>
            </w:r>
          </w:p>
        </w:tc>
        <w:tc>
          <w:tcPr>
            <w:tcW w:w="2539" w:type="dxa"/>
          </w:tcPr>
          <w:p w14:paraId="47CEB448" w14:textId="77777777" w:rsidR="00DA4076" w:rsidRDefault="00DA4076" w:rsidP="003C74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звіл відкликано</w:t>
            </w:r>
          </w:p>
        </w:tc>
      </w:tr>
      <w:tr w:rsidR="00170D10" w:rsidRPr="00A4499F" w14:paraId="2C811A9E" w14:textId="77777777" w:rsidTr="009D5C20">
        <w:tc>
          <w:tcPr>
            <w:tcW w:w="640" w:type="dxa"/>
          </w:tcPr>
          <w:p w14:paraId="26051A81" w14:textId="292215FA" w:rsidR="00170D10" w:rsidRDefault="00170D10" w:rsidP="00170D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430" w:type="dxa"/>
          </w:tcPr>
          <w:p w14:paraId="2CD694B7" w14:textId="2CEEFBDA" w:rsidR="00170D10" w:rsidRDefault="00170D10" w:rsidP="00170D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382 від 13.06.2025</w:t>
            </w:r>
          </w:p>
        </w:tc>
        <w:tc>
          <w:tcPr>
            <w:tcW w:w="1417" w:type="dxa"/>
          </w:tcPr>
          <w:p w14:paraId="3F13FFC1" w14:textId="75CCF389" w:rsidR="00170D10" w:rsidRDefault="00170D10" w:rsidP="00170D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628</w:t>
            </w:r>
          </w:p>
        </w:tc>
        <w:tc>
          <w:tcPr>
            <w:tcW w:w="1701" w:type="dxa"/>
          </w:tcPr>
          <w:p w14:paraId="7D476FB1" w14:textId="7AC6F07B" w:rsidR="00170D10" w:rsidRDefault="00170D10" w:rsidP="00170D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5.2025</w:t>
            </w:r>
          </w:p>
        </w:tc>
        <w:tc>
          <w:tcPr>
            <w:tcW w:w="4059" w:type="dxa"/>
          </w:tcPr>
          <w:p w14:paraId="3894DEAD" w14:textId="6B88DEB0" w:rsidR="00170D10" w:rsidRDefault="00170D10" w:rsidP="00170D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46 від 13.06.2025</w:t>
            </w:r>
          </w:p>
        </w:tc>
        <w:tc>
          <w:tcPr>
            <w:tcW w:w="2539" w:type="dxa"/>
          </w:tcPr>
          <w:p w14:paraId="422F529D" w14:textId="3FB47A2A" w:rsidR="00170D10" w:rsidRDefault="00170D10" w:rsidP="00170D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звіл відкликано</w:t>
            </w:r>
          </w:p>
        </w:tc>
      </w:tr>
      <w:tr w:rsidR="0077747C" w:rsidRPr="00A4499F" w14:paraId="77B9A931" w14:textId="77777777" w:rsidTr="009D5C20">
        <w:tc>
          <w:tcPr>
            <w:tcW w:w="640" w:type="dxa"/>
          </w:tcPr>
          <w:p w14:paraId="110676F9" w14:textId="4B9533BE" w:rsidR="0077747C" w:rsidRDefault="0077747C" w:rsidP="00170D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430" w:type="dxa"/>
          </w:tcPr>
          <w:p w14:paraId="400EDEC9" w14:textId="4AADF833" w:rsidR="0077747C" w:rsidRDefault="0077747C" w:rsidP="007774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</w:tcPr>
          <w:p w14:paraId="1585A4EE" w14:textId="1E927266" w:rsidR="0077747C" w:rsidRDefault="0077747C" w:rsidP="00170D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635</w:t>
            </w:r>
          </w:p>
        </w:tc>
        <w:tc>
          <w:tcPr>
            <w:tcW w:w="1701" w:type="dxa"/>
          </w:tcPr>
          <w:p w14:paraId="4315051E" w14:textId="2C546C95" w:rsidR="0077747C" w:rsidRDefault="0077747C" w:rsidP="00170D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5.2025</w:t>
            </w:r>
          </w:p>
        </w:tc>
        <w:tc>
          <w:tcPr>
            <w:tcW w:w="4059" w:type="dxa"/>
          </w:tcPr>
          <w:p w14:paraId="187234C1" w14:textId="08C3D547" w:rsidR="0077747C" w:rsidRDefault="0077747C" w:rsidP="00170D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78 від 04.08.2025</w:t>
            </w:r>
          </w:p>
        </w:tc>
        <w:tc>
          <w:tcPr>
            <w:tcW w:w="2539" w:type="dxa"/>
          </w:tcPr>
          <w:p w14:paraId="705E9652" w14:textId="71E5AE62" w:rsidR="0077747C" w:rsidRDefault="0077747C" w:rsidP="00170D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звіл відкликано</w:t>
            </w:r>
          </w:p>
        </w:tc>
      </w:tr>
      <w:tr w:rsidR="0077747C" w:rsidRPr="00A4499F" w14:paraId="58B8FB80" w14:textId="77777777" w:rsidTr="009D5C20">
        <w:tc>
          <w:tcPr>
            <w:tcW w:w="640" w:type="dxa"/>
          </w:tcPr>
          <w:p w14:paraId="3055BBAA" w14:textId="35EEDC7C" w:rsidR="0077747C" w:rsidRDefault="0077747C" w:rsidP="007774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430" w:type="dxa"/>
          </w:tcPr>
          <w:p w14:paraId="640D4451" w14:textId="0F178E21" w:rsidR="0077747C" w:rsidRDefault="0077747C" w:rsidP="007774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</w:tcPr>
          <w:p w14:paraId="6C02D647" w14:textId="24626DA2" w:rsidR="0077747C" w:rsidRDefault="0077747C" w:rsidP="007774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63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701" w:type="dxa"/>
          </w:tcPr>
          <w:p w14:paraId="43E34F7D" w14:textId="27D06AF5" w:rsidR="0077747C" w:rsidRDefault="0077747C" w:rsidP="007774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5.2025</w:t>
            </w:r>
          </w:p>
        </w:tc>
        <w:tc>
          <w:tcPr>
            <w:tcW w:w="4059" w:type="dxa"/>
          </w:tcPr>
          <w:p w14:paraId="026D4542" w14:textId="01A3F001" w:rsidR="0077747C" w:rsidRDefault="0077747C" w:rsidP="007774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78 від 04.08.2025</w:t>
            </w:r>
          </w:p>
        </w:tc>
        <w:tc>
          <w:tcPr>
            <w:tcW w:w="2539" w:type="dxa"/>
          </w:tcPr>
          <w:p w14:paraId="35069619" w14:textId="135FDBC4" w:rsidR="0077747C" w:rsidRDefault="0077747C" w:rsidP="007774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звіл відкликано</w:t>
            </w:r>
          </w:p>
        </w:tc>
      </w:tr>
      <w:tr w:rsidR="0077747C" w:rsidRPr="00A4499F" w14:paraId="6E8B4A6A" w14:textId="77777777" w:rsidTr="009D5C20">
        <w:tc>
          <w:tcPr>
            <w:tcW w:w="640" w:type="dxa"/>
          </w:tcPr>
          <w:p w14:paraId="502C314E" w14:textId="278D606F" w:rsidR="0077747C" w:rsidRDefault="0077747C" w:rsidP="007774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430" w:type="dxa"/>
          </w:tcPr>
          <w:p w14:paraId="4A6C4C29" w14:textId="15B4340D" w:rsidR="0077747C" w:rsidRDefault="0077747C" w:rsidP="007774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</w:tcPr>
          <w:p w14:paraId="37B29E08" w14:textId="41E60872" w:rsidR="0077747C" w:rsidRDefault="0077747C" w:rsidP="007774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6</w:t>
            </w:r>
            <w:r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701" w:type="dxa"/>
          </w:tcPr>
          <w:p w14:paraId="5A656A47" w14:textId="3AD27950" w:rsidR="0077747C" w:rsidRDefault="0077747C" w:rsidP="007774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5.2025</w:t>
            </w:r>
          </w:p>
        </w:tc>
        <w:tc>
          <w:tcPr>
            <w:tcW w:w="4059" w:type="dxa"/>
          </w:tcPr>
          <w:p w14:paraId="7FAB09AB" w14:textId="3784B709" w:rsidR="0077747C" w:rsidRDefault="0077747C" w:rsidP="007774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78 від 04.08.2025</w:t>
            </w:r>
          </w:p>
        </w:tc>
        <w:tc>
          <w:tcPr>
            <w:tcW w:w="2539" w:type="dxa"/>
          </w:tcPr>
          <w:p w14:paraId="5F9EEA31" w14:textId="5F7EB2E9" w:rsidR="0077747C" w:rsidRDefault="0077747C" w:rsidP="007774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звіл відкликано</w:t>
            </w:r>
          </w:p>
        </w:tc>
      </w:tr>
    </w:tbl>
    <w:p w14:paraId="3B58E843" w14:textId="77777777" w:rsidR="00EC0B1C" w:rsidRPr="00C65C88" w:rsidRDefault="00EC0B1C" w:rsidP="00BF62E1">
      <w:pPr>
        <w:tabs>
          <w:tab w:val="left" w:pos="975"/>
        </w:tabs>
        <w:rPr>
          <w:lang w:val="uk-UA"/>
        </w:rPr>
      </w:pPr>
    </w:p>
    <w:sectPr w:rsidR="00EC0B1C" w:rsidRPr="00C65C88" w:rsidSect="000B2C8F">
      <w:pgSz w:w="16838" w:h="11906" w:orient="landscape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5C9"/>
    <w:rsid w:val="000051A3"/>
    <w:rsid w:val="00020273"/>
    <w:rsid w:val="000247A1"/>
    <w:rsid w:val="0002663A"/>
    <w:rsid w:val="00033272"/>
    <w:rsid w:val="00041EB0"/>
    <w:rsid w:val="00046BE7"/>
    <w:rsid w:val="000513A0"/>
    <w:rsid w:val="0006488C"/>
    <w:rsid w:val="00071062"/>
    <w:rsid w:val="000827A2"/>
    <w:rsid w:val="00086FCA"/>
    <w:rsid w:val="000B1D6C"/>
    <w:rsid w:val="000B2C8F"/>
    <w:rsid w:val="000C3793"/>
    <w:rsid w:val="000C3FFE"/>
    <w:rsid w:val="000C4723"/>
    <w:rsid w:val="000C5BB4"/>
    <w:rsid w:val="000D0C7D"/>
    <w:rsid w:val="00100852"/>
    <w:rsid w:val="00103906"/>
    <w:rsid w:val="00107E3F"/>
    <w:rsid w:val="001113E3"/>
    <w:rsid w:val="00126F9A"/>
    <w:rsid w:val="00132633"/>
    <w:rsid w:val="00134DAE"/>
    <w:rsid w:val="001364E5"/>
    <w:rsid w:val="00147B80"/>
    <w:rsid w:val="0015058E"/>
    <w:rsid w:val="00155D2D"/>
    <w:rsid w:val="00157AB9"/>
    <w:rsid w:val="00160461"/>
    <w:rsid w:val="00170D10"/>
    <w:rsid w:val="001821DA"/>
    <w:rsid w:val="001848BD"/>
    <w:rsid w:val="00185090"/>
    <w:rsid w:val="0019437A"/>
    <w:rsid w:val="001972F1"/>
    <w:rsid w:val="001A13D2"/>
    <w:rsid w:val="001A1E6C"/>
    <w:rsid w:val="001A5AF9"/>
    <w:rsid w:val="001C6A20"/>
    <w:rsid w:val="001E04B1"/>
    <w:rsid w:val="001E4A55"/>
    <w:rsid w:val="001E51CE"/>
    <w:rsid w:val="001F098E"/>
    <w:rsid w:val="001F2752"/>
    <w:rsid w:val="001F7A77"/>
    <w:rsid w:val="00204F77"/>
    <w:rsid w:val="00206375"/>
    <w:rsid w:val="002073CB"/>
    <w:rsid w:val="00215A38"/>
    <w:rsid w:val="002241B6"/>
    <w:rsid w:val="00226707"/>
    <w:rsid w:val="00231652"/>
    <w:rsid w:val="002376C1"/>
    <w:rsid w:val="00245C64"/>
    <w:rsid w:val="00264E20"/>
    <w:rsid w:val="0026712D"/>
    <w:rsid w:val="00272FC3"/>
    <w:rsid w:val="00273875"/>
    <w:rsid w:val="002A54FF"/>
    <w:rsid w:val="002B64A4"/>
    <w:rsid w:val="002C5A23"/>
    <w:rsid w:val="002D20D6"/>
    <w:rsid w:val="002E323C"/>
    <w:rsid w:val="002F5FCF"/>
    <w:rsid w:val="002F7CD2"/>
    <w:rsid w:val="00301631"/>
    <w:rsid w:val="0031334B"/>
    <w:rsid w:val="00335E81"/>
    <w:rsid w:val="00345D17"/>
    <w:rsid w:val="00371E36"/>
    <w:rsid w:val="00373425"/>
    <w:rsid w:val="00393749"/>
    <w:rsid w:val="00396226"/>
    <w:rsid w:val="003A0625"/>
    <w:rsid w:val="003C78FB"/>
    <w:rsid w:val="003D5E6C"/>
    <w:rsid w:val="003D70E7"/>
    <w:rsid w:val="003F4BBD"/>
    <w:rsid w:val="003F7591"/>
    <w:rsid w:val="004079F8"/>
    <w:rsid w:val="00414FB1"/>
    <w:rsid w:val="00427781"/>
    <w:rsid w:val="00437058"/>
    <w:rsid w:val="00437745"/>
    <w:rsid w:val="00440196"/>
    <w:rsid w:val="00443194"/>
    <w:rsid w:val="004510DE"/>
    <w:rsid w:val="0045321A"/>
    <w:rsid w:val="00463CE7"/>
    <w:rsid w:val="0048016C"/>
    <w:rsid w:val="00486419"/>
    <w:rsid w:val="00494616"/>
    <w:rsid w:val="004A3FC6"/>
    <w:rsid w:val="004A4EAC"/>
    <w:rsid w:val="004A73EC"/>
    <w:rsid w:val="004B0EE9"/>
    <w:rsid w:val="004B57B2"/>
    <w:rsid w:val="004D75C5"/>
    <w:rsid w:val="004D77F8"/>
    <w:rsid w:val="00504315"/>
    <w:rsid w:val="00506C1D"/>
    <w:rsid w:val="00517305"/>
    <w:rsid w:val="00527C0B"/>
    <w:rsid w:val="005579E5"/>
    <w:rsid w:val="0056103F"/>
    <w:rsid w:val="00567CE7"/>
    <w:rsid w:val="0057185C"/>
    <w:rsid w:val="00573D23"/>
    <w:rsid w:val="00581EB7"/>
    <w:rsid w:val="00584005"/>
    <w:rsid w:val="005A0369"/>
    <w:rsid w:val="005C1FEB"/>
    <w:rsid w:val="005E0408"/>
    <w:rsid w:val="005E3572"/>
    <w:rsid w:val="005E38EE"/>
    <w:rsid w:val="005F14BE"/>
    <w:rsid w:val="006175C6"/>
    <w:rsid w:val="00656DAC"/>
    <w:rsid w:val="00656F04"/>
    <w:rsid w:val="00661EC2"/>
    <w:rsid w:val="006652B8"/>
    <w:rsid w:val="006B47FE"/>
    <w:rsid w:val="006B6C45"/>
    <w:rsid w:val="006D15C4"/>
    <w:rsid w:val="006F294F"/>
    <w:rsid w:val="007011D9"/>
    <w:rsid w:val="00701CE7"/>
    <w:rsid w:val="0072628B"/>
    <w:rsid w:val="00730973"/>
    <w:rsid w:val="00731550"/>
    <w:rsid w:val="007415B0"/>
    <w:rsid w:val="00753F9B"/>
    <w:rsid w:val="00765A97"/>
    <w:rsid w:val="007733C8"/>
    <w:rsid w:val="0077747C"/>
    <w:rsid w:val="007832F7"/>
    <w:rsid w:val="00794F68"/>
    <w:rsid w:val="007B3961"/>
    <w:rsid w:val="007B558C"/>
    <w:rsid w:val="007C3027"/>
    <w:rsid w:val="007D34DC"/>
    <w:rsid w:val="007E43E1"/>
    <w:rsid w:val="007F49EB"/>
    <w:rsid w:val="007F6E97"/>
    <w:rsid w:val="0080097E"/>
    <w:rsid w:val="008051B8"/>
    <w:rsid w:val="0080692C"/>
    <w:rsid w:val="00813EE1"/>
    <w:rsid w:val="00823974"/>
    <w:rsid w:val="00827167"/>
    <w:rsid w:val="008401D4"/>
    <w:rsid w:val="00840996"/>
    <w:rsid w:val="008419C6"/>
    <w:rsid w:val="00846D5C"/>
    <w:rsid w:val="00861F09"/>
    <w:rsid w:val="0086402A"/>
    <w:rsid w:val="008700B4"/>
    <w:rsid w:val="008832E2"/>
    <w:rsid w:val="00887B18"/>
    <w:rsid w:val="008A0288"/>
    <w:rsid w:val="008A1523"/>
    <w:rsid w:val="008A4BC7"/>
    <w:rsid w:val="008B0700"/>
    <w:rsid w:val="008B588E"/>
    <w:rsid w:val="008D47E3"/>
    <w:rsid w:val="008E280C"/>
    <w:rsid w:val="008F5736"/>
    <w:rsid w:val="00922FA7"/>
    <w:rsid w:val="00923FA8"/>
    <w:rsid w:val="00930C82"/>
    <w:rsid w:val="009477B4"/>
    <w:rsid w:val="0096144A"/>
    <w:rsid w:val="009620AA"/>
    <w:rsid w:val="0098455B"/>
    <w:rsid w:val="0099101E"/>
    <w:rsid w:val="00994742"/>
    <w:rsid w:val="009B2ED7"/>
    <w:rsid w:val="009B5497"/>
    <w:rsid w:val="009C1B5E"/>
    <w:rsid w:val="009C1DE3"/>
    <w:rsid w:val="009C6751"/>
    <w:rsid w:val="009E4C9A"/>
    <w:rsid w:val="009F13DD"/>
    <w:rsid w:val="009F424A"/>
    <w:rsid w:val="009F5C57"/>
    <w:rsid w:val="00A022F0"/>
    <w:rsid w:val="00A06096"/>
    <w:rsid w:val="00A1156E"/>
    <w:rsid w:val="00A120B7"/>
    <w:rsid w:val="00A20D1F"/>
    <w:rsid w:val="00A21193"/>
    <w:rsid w:val="00A211DC"/>
    <w:rsid w:val="00A24EE2"/>
    <w:rsid w:val="00A26BAD"/>
    <w:rsid w:val="00A43A30"/>
    <w:rsid w:val="00A4499F"/>
    <w:rsid w:val="00A5141D"/>
    <w:rsid w:val="00A64C1B"/>
    <w:rsid w:val="00A7009F"/>
    <w:rsid w:val="00A70B82"/>
    <w:rsid w:val="00A810B3"/>
    <w:rsid w:val="00A83543"/>
    <w:rsid w:val="00A848B6"/>
    <w:rsid w:val="00A97E1C"/>
    <w:rsid w:val="00AA0B93"/>
    <w:rsid w:val="00AA703A"/>
    <w:rsid w:val="00AB19F6"/>
    <w:rsid w:val="00AB5FB8"/>
    <w:rsid w:val="00AC488B"/>
    <w:rsid w:val="00AC6608"/>
    <w:rsid w:val="00AD6E2D"/>
    <w:rsid w:val="00AE0939"/>
    <w:rsid w:val="00AE0ADB"/>
    <w:rsid w:val="00AE3C4B"/>
    <w:rsid w:val="00B131FD"/>
    <w:rsid w:val="00B16001"/>
    <w:rsid w:val="00B26AA9"/>
    <w:rsid w:val="00B2750C"/>
    <w:rsid w:val="00B37405"/>
    <w:rsid w:val="00B41451"/>
    <w:rsid w:val="00B6242A"/>
    <w:rsid w:val="00B652E1"/>
    <w:rsid w:val="00B757B7"/>
    <w:rsid w:val="00B75BD1"/>
    <w:rsid w:val="00B802D2"/>
    <w:rsid w:val="00B9718B"/>
    <w:rsid w:val="00B975C0"/>
    <w:rsid w:val="00BB3D1C"/>
    <w:rsid w:val="00BB4783"/>
    <w:rsid w:val="00BD1161"/>
    <w:rsid w:val="00BE10D6"/>
    <w:rsid w:val="00BE2ECA"/>
    <w:rsid w:val="00BE52BD"/>
    <w:rsid w:val="00BE6447"/>
    <w:rsid w:val="00BF36A3"/>
    <w:rsid w:val="00BF62E1"/>
    <w:rsid w:val="00C20568"/>
    <w:rsid w:val="00C259C4"/>
    <w:rsid w:val="00C3414C"/>
    <w:rsid w:val="00C6239C"/>
    <w:rsid w:val="00C65C88"/>
    <w:rsid w:val="00C8414E"/>
    <w:rsid w:val="00CA6553"/>
    <w:rsid w:val="00CB472F"/>
    <w:rsid w:val="00CC20BC"/>
    <w:rsid w:val="00CC5187"/>
    <w:rsid w:val="00CC7AF3"/>
    <w:rsid w:val="00CD6426"/>
    <w:rsid w:val="00CE1FC0"/>
    <w:rsid w:val="00CE224C"/>
    <w:rsid w:val="00CE3093"/>
    <w:rsid w:val="00CF115E"/>
    <w:rsid w:val="00CF2FB2"/>
    <w:rsid w:val="00CF2FB3"/>
    <w:rsid w:val="00D002A9"/>
    <w:rsid w:val="00D1502A"/>
    <w:rsid w:val="00D15987"/>
    <w:rsid w:val="00D15B83"/>
    <w:rsid w:val="00D168E4"/>
    <w:rsid w:val="00D40921"/>
    <w:rsid w:val="00D4432B"/>
    <w:rsid w:val="00D544AD"/>
    <w:rsid w:val="00D65BC8"/>
    <w:rsid w:val="00D7226F"/>
    <w:rsid w:val="00D81086"/>
    <w:rsid w:val="00D96A6E"/>
    <w:rsid w:val="00DA4076"/>
    <w:rsid w:val="00DA650B"/>
    <w:rsid w:val="00DB0BE3"/>
    <w:rsid w:val="00DC06AF"/>
    <w:rsid w:val="00DD00DE"/>
    <w:rsid w:val="00DD398C"/>
    <w:rsid w:val="00DD3A53"/>
    <w:rsid w:val="00DD7F0E"/>
    <w:rsid w:val="00DE65D1"/>
    <w:rsid w:val="00DF0259"/>
    <w:rsid w:val="00DF284C"/>
    <w:rsid w:val="00E2375F"/>
    <w:rsid w:val="00E26CBF"/>
    <w:rsid w:val="00E372B5"/>
    <w:rsid w:val="00E456C9"/>
    <w:rsid w:val="00E51691"/>
    <w:rsid w:val="00E72F9C"/>
    <w:rsid w:val="00E74552"/>
    <w:rsid w:val="00E7596D"/>
    <w:rsid w:val="00E979FD"/>
    <w:rsid w:val="00EB0946"/>
    <w:rsid w:val="00EC0B1C"/>
    <w:rsid w:val="00EC1EAB"/>
    <w:rsid w:val="00ED5EB0"/>
    <w:rsid w:val="00EE6DD4"/>
    <w:rsid w:val="00EF1969"/>
    <w:rsid w:val="00F0153F"/>
    <w:rsid w:val="00F07D1D"/>
    <w:rsid w:val="00F103E7"/>
    <w:rsid w:val="00F40822"/>
    <w:rsid w:val="00F44207"/>
    <w:rsid w:val="00F44CEF"/>
    <w:rsid w:val="00F47A3E"/>
    <w:rsid w:val="00F504B3"/>
    <w:rsid w:val="00F54A10"/>
    <w:rsid w:val="00F6340E"/>
    <w:rsid w:val="00F85EA0"/>
    <w:rsid w:val="00F927E3"/>
    <w:rsid w:val="00F9511E"/>
    <w:rsid w:val="00F975C9"/>
    <w:rsid w:val="00FC0177"/>
    <w:rsid w:val="00FC0BF1"/>
    <w:rsid w:val="00FC1C0D"/>
    <w:rsid w:val="00FD2880"/>
    <w:rsid w:val="00FD7439"/>
    <w:rsid w:val="00FE069E"/>
    <w:rsid w:val="00FE77D1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1251B"/>
  <w15:docId w15:val="{DAA3DC5A-1FC6-4096-A530-33856466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7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5781F-1309-4DE9-99BF-7B7B203F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0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Reanimator EE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SmilyanskayaZoya</dc:creator>
  <cp:lastModifiedBy>Придатко Алла Миколаївна</cp:lastModifiedBy>
  <cp:revision>9</cp:revision>
  <dcterms:created xsi:type="dcterms:W3CDTF">2025-02-10T06:42:00Z</dcterms:created>
  <dcterms:modified xsi:type="dcterms:W3CDTF">2025-08-06T05:17:00Z</dcterms:modified>
</cp:coreProperties>
</file>